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8AC2" w14:textId="719F4152" w:rsidR="001F5780" w:rsidRDefault="008A0C8C" w:rsidP="001F57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10B6A" wp14:editId="40DD0EAF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7145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87A35" w14:textId="57FF3A56" w:rsidR="001B673A" w:rsidRPr="001B673A" w:rsidRDefault="001B673A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 w:rsidRPr="001B673A">
                              <w:rPr>
                                <w:rFonts w:ascii="Bodoni 72 Book" w:hAnsi="Bodoni 72 Book"/>
                              </w:rPr>
                              <w:t>303-999-1364</w:t>
                            </w:r>
                          </w:p>
                          <w:p w14:paraId="756DD5A2" w14:textId="11A9AF06" w:rsidR="001B673A" w:rsidRPr="001B673A" w:rsidRDefault="001B673A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 w:rsidRPr="001B673A">
                              <w:rPr>
                                <w:rFonts w:ascii="Bodoni 72 Book" w:hAnsi="Bodoni 72 Book"/>
                              </w:rPr>
                              <w:t>kbward5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10B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in;margin-top:-9pt;width:1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" filled="f" stroked="f">
                <v:textbox>
                  <w:txbxContent>
                    <w:p w14:paraId="35287A35" w14:textId="57FF3A56" w:rsidR="001B673A" w:rsidRPr="001B673A" w:rsidRDefault="001B673A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 w:rsidRPr="001B673A">
                        <w:rPr>
                          <w:rFonts w:ascii="Bodoni 72 Book" w:hAnsi="Bodoni 72 Book"/>
                        </w:rPr>
                        <w:t>303-999-1364</w:t>
                      </w:r>
                    </w:p>
                    <w:p w14:paraId="756DD5A2" w14:textId="11A9AF06" w:rsidR="001B673A" w:rsidRPr="001B673A" w:rsidRDefault="001B673A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 w:rsidRPr="001B673A">
                        <w:rPr>
                          <w:rFonts w:ascii="Bodoni 72 Book" w:hAnsi="Bodoni 72 Book"/>
                        </w:rPr>
                        <w:t>kbward5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85843" wp14:editId="69C2BF5A">
                <wp:simplePos x="0" y="0"/>
                <wp:positionH relativeFrom="column">
                  <wp:posOffset>2057400</wp:posOffset>
                </wp:positionH>
                <wp:positionV relativeFrom="paragraph">
                  <wp:posOffset>-457200</wp:posOffset>
                </wp:positionV>
                <wp:extent cx="24003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FF06" w14:textId="77777777" w:rsidR="001B673A" w:rsidRDefault="001B673A"/>
                          <w:p w14:paraId="5F2571A1" w14:textId="77777777" w:rsidR="001B673A" w:rsidRPr="00BE39CD" w:rsidRDefault="001B673A" w:rsidP="006F1317">
                            <w:pPr>
                              <w:jc w:val="center"/>
                              <w:rPr>
                                <w:rFonts w:ascii="Didot" w:hAnsi="Didot" w:cs="Didot"/>
                                <w:b/>
                                <w:sz w:val="28"/>
                                <w:szCs w:val="28"/>
                              </w:rPr>
                            </w:pPr>
                            <w:r w:rsidRPr="00BE39CD">
                              <w:rPr>
                                <w:rFonts w:ascii="Didot" w:hAnsi="Didot" w:cs="Didot"/>
                                <w:b/>
                                <w:sz w:val="28"/>
                                <w:szCs w:val="28"/>
                              </w:rPr>
                              <w:t>Katherine Ward, LCSW</w:t>
                            </w:r>
                          </w:p>
                          <w:p w14:paraId="3A850F45" w14:textId="602E6CCD" w:rsidR="001B673A" w:rsidRPr="00BE39CD" w:rsidRDefault="001B673A" w:rsidP="006F1317">
                            <w:pPr>
                              <w:jc w:val="center"/>
                              <w:rPr>
                                <w:rFonts w:ascii="Didot" w:hAnsi="Didot" w:cs="Didot"/>
                                <w:i/>
                              </w:rPr>
                            </w:pPr>
                            <w:r w:rsidRPr="00BE39CD">
                              <w:rPr>
                                <w:rFonts w:ascii="Didot" w:hAnsi="Didot" w:cs="Didot"/>
                                <w:i/>
                              </w:rPr>
                              <w:t>Psychotherapy/EMDR</w:t>
                            </w:r>
                          </w:p>
                          <w:p w14:paraId="1DA7A57B" w14:textId="77777777" w:rsidR="001B673A" w:rsidRPr="00BE39CD" w:rsidRDefault="001B673A" w:rsidP="008C3069">
                            <w:pPr>
                              <w:jc w:val="center"/>
                              <w:rPr>
                                <w:rFonts w:ascii="Bodoni 72 Book" w:hAnsi="Bodoni 72 Book" w:cs="Big Caslon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5843" id="Text Box 2" o:spid="_x0000_s1027" type="#_x0000_t202" style="position:absolute;margin-left:162pt;margin-top:-36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" filled="f" stroked="f">
                <v:textbox>
                  <w:txbxContent>
                    <w:p w14:paraId="5555FF06" w14:textId="77777777" w:rsidR="001B673A" w:rsidRDefault="001B673A"/>
                    <w:p w14:paraId="5F2571A1" w14:textId="77777777" w:rsidR="001B673A" w:rsidRPr="00BE39CD" w:rsidRDefault="001B673A" w:rsidP="006F1317">
                      <w:pPr>
                        <w:jc w:val="center"/>
                        <w:rPr>
                          <w:rFonts w:ascii="Didot" w:hAnsi="Didot" w:cs="Didot"/>
                          <w:b/>
                          <w:sz w:val="28"/>
                          <w:szCs w:val="28"/>
                        </w:rPr>
                      </w:pPr>
                      <w:r w:rsidRPr="00BE39CD">
                        <w:rPr>
                          <w:rFonts w:ascii="Didot" w:hAnsi="Didot" w:cs="Didot"/>
                          <w:b/>
                          <w:sz w:val="28"/>
                          <w:szCs w:val="28"/>
                        </w:rPr>
                        <w:t>Katherine Ward, LCSW</w:t>
                      </w:r>
                    </w:p>
                    <w:p w14:paraId="3A850F45" w14:textId="602E6CCD" w:rsidR="001B673A" w:rsidRPr="00BE39CD" w:rsidRDefault="001B673A" w:rsidP="006F1317">
                      <w:pPr>
                        <w:jc w:val="center"/>
                        <w:rPr>
                          <w:rFonts w:ascii="Didot" w:hAnsi="Didot" w:cs="Didot"/>
                          <w:i/>
                        </w:rPr>
                      </w:pPr>
                      <w:r w:rsidRPr="00BE39CD">
                        <w:rPr>
                          <w:rFonts w:ascii="Didot" w:hAnsi="Didot" w:cs="Didot"/>
                          <w:i/>
                        </w:rPr>
                        <w:t>Psychotherapy/EMDR</w:t>
                      </w:r>
                    </w:p>
                    <w:p w14:paraId="1DA7A57B" w14:textId="77777777" w:rsidR="001B673A" w:rsidRPr="00BE39CD" w:rsidRDefault="001B673A" w:rsidP="008C3069">
                      <w:pPr>
                        <w:jc w:val="center"/>
                        <w:rPr>
                          <w:rFonts w:ascii="Bodoni 72 Book" w:hAnsi="Bodoni 72 Book" w:cs="Big Caslon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99433" wp14:editId="0599D78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0574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178B1" w14:textId="02AB9F40" w:rsidR="00E2158E" w:rsidRDefault="00CD06FB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>
                              <w:rPr>
                                <w:rFonts w:ascii="Bodoni 72 Book" w:hAnsi="Bodoni 72 Book"/>
                              </w:rPr>
                              <w:t xml:space="preserve">1455 Yarmouth </w:t>
                            </w:r>
                            <w:r w:rsidR="00E2158E">
                              <w:rPr>
                                <w:rFonts w:ascii="Bodoni 72 Book" w:hAnsi="Bodoni 72 Book"/>
                              </w:rPr>
                              <w:t>Ave</w:t>
                            </w:r>
                            <w:r>
                              <w:rPr>
                                <w:rFonts w:ascii="Bodoni 72 Book" w:hAnsi="Bodoni 72 Book"/>
                              </w:rPr>
                              <w:t>., Ste.112</w:t>
                            </w:r>
                          </w:p>
                          <w:p w14:paraId="4B6C4E33" w14:textId="1D415BAC" w:rsidR="001B673A" w:rsidRPr="001B673A" w:rsidRDefault="00E2158E" w:rsidP="00342618">
                            <w:pPr>
                              <w:jc w:val="center"/>
                              <w:rPr>
                                <w:rFonts w:ascii="Bodoni 72 Book" w:hAnsi="Bodoni 72 Book"/>
                              </w:rPr>
                            </w:pPr>
                            <w:r>
                              <w:rPr>
                                <w:rFonts w:ascii="Bodoni 72 Book" w:hAnsi="Bodoni 72 Book"/>
                              </w:rPr>
                              <w:t>Boulder, CO  80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9433" id="Text Box 5" o:spid="_x0000_s1028" type="#_x0000_t202" style="position:absolute;margin-left:0;margin-top:-9pt;width:16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" filled="f" stroked="f">
                <v:textbox>
                  <w:txbxContent>
                    <w:p w14:paraId="32F178B1" w14:textId="02AB9F40" w:rsidR="00E2158E" w:rsidRDefault="00CD06FB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 xml:space="preserve">1455 Yarmouth </w:t>
                      </w:r>
                      <w:r w:rsidR="00E2158E">
                        <w:rPr>
                          <w:rFonts w:ascii="Bodoni 72 Book" w:hAnsi="Bodoni 72 Book"/>
                        </w:rPr>
                        <w:t>Ave</w:t>
                      </w:r>
                      <w:r>
                        <w:rPr>
                          <w:rFonts w:ascii="Bodoni 72 Book" w:hAnsi="Bodoni 72 Book"/>
                        </w:rPr>
                        <w:t>., Ste.112</w:t>
                      </w:r>
                    </w:p>
                    <w:p w14:paraId="4B6C4E33" w14:textId="1D415BAC" w:rsidR="001B673A" w:rsidRPr="001B673A" w:rsidRDefault="00E2158E" w:rsidP="00342618">
                      <w:pPr>
                        <w:jc w:val="center"/>
                        <w:rPr>
                          <w:rFonts w:ascii="Bodoni 72 Book" w:hAnsi="Bodoni 72 Book"/>
                        </w:rPr>
                      </w:pPr>
                      <w:r>
                        <w:rPr>
                          <w:rFonts w:ascii="Bodoni 72 Book" w:hAnsi="Bodoni 72 Book"/>
                        </w:rPr>
                        <w:t>Boulder, CO  803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069">
        <w:t xml:space="preserve">           </w:t>
      </w:r>
      <w:r w:rsidR="00265007">
        <w:t xml:space="preserve">                                          </w:t>
      </w:r>
      <w:r w:rsidR="008C3069">
        <w:t xml:space="preserve">  </w:t>
      </w:r>
      <w:r w:rsidR="009F5886">
        <w:t xml:space="preserve">   </w:t>
      </w:r>
      <w:r w:rsidR="008C3069">
        <w:t xml:space="preserve">  </w:t>
      </w:r>
      <w:r w:rsidR="001F5780">
        <w:t xml:space="preserve">  </w:t>
      </w:r>
    </w:p>
    <w:p w14:paraId="3234B93A" w14:textId="77777777" w:rsidR="006F1317" w:rsidRDefault="006F1317" w:rsidP="001F5780"/>
    <w:p w14:paraId="0499ECBE" w14:textId="557736AA" w:rsidR="00342618" w:rsidRDefault="001F5780" w:rsidP="001F5780">
      <w:r>
        <w:t>______________________________________________________________________________________________</w:t>
      </w:r>
      <w:r w:rsidR="008A0C8C">
        <w:t>______________________</w:t>
      </w:r>
    </w:p>
    <w:p w14:paraId="1A04281F" w14:textId="77777777" w:rsidR="005B377E" w:rsidRDefault="005B377E" w:rsidP="005B377E"/>
    <w:p w14:paraId="2C83FC3D" w14:textId="77777777" w:rsidR="005B377E" w:rsidRDefault="005B377E" w:rsidP="005B377E"/>
    <w:p w14:paraId="5E7074DE" w14:textId="77777777" w:rsidR="005B377E" w:rsidRDefault="005B377E" w:rsidP="005B377E"/>
    <w:p w14:paraId="2041DDED" w14:textId="1745048B" w:rsidR="005B377E" w:rsidRPr="00AF4E5C" w:rsidRDefault="000423ED" w:rsidP="000423ED">
      <w:pPr>
        <w:ind w:left="1440" w:right="954" w:firstLine="720"/>
        <w:rPr>
          <w:rFonts w:ascii="Didot" w:hAnsi="Didot" w:cs="Didot"/>
          <w:b/>
          <w:sz w:val="28"/>
          <w:szCs w:val="28"/>
          <w:u w:val="single"/>
        </w:rPr>
      </w:pPr>
      <w:r w:rsidRPr="00AF4E5C">
        <w:rPr>
          <w:rFonts w:ascii="Didot" w:hAnsi="Didot" w:cs="Didot"/>
          <w:b/>
          <w:sz w:val="28"/>
          <w:szCs w:val="28"/>
          <w:u w:val="single"/>
        </w:rPr>
        <w:t>Acknowledgment of Receipt of Privacy Practices</w:t>
      </w:r>
    </w:p>
    <w:p w14:paraId="19EB9E2C" w14:textId="77777777" w:rsidR="005B377E" w:rsidRPr="00AF4E5C" w:rsidRDefault="005B377E" w:rsidP="005B377E">
      <w:pPr>
        <w:jc w:val="center"/>
        <w:rPr>
          <w:rFonts w:ascii="Didot" w:hAnsi="Didot" w:cs="Didot"/>
          <w:sz w:val="28"/>
          <w:szCs w:val="28"/>
        </w:rPr>
      </w:pPr>
    </w:p>
    <w:p w14:paraId="7F1FC5FD" w14:textId="77777777" w:rsidR="005B377E" w:rsidRPr="005B377E" w:rsidRDefault="005B377E" w:rsidP="005B377E">
      <w:pPr>
        <w:rPr>
          <w:rFonts w:ascii="Didot" w:hAnsi="Didot" w:cs="Didot"/>
        </w:rPr>
      </w:pPr>
    </w:p>
    <w:p w14:paraId="00FB6A1C" w14:textId="77777777" w:rsidR="005B377E" w:rsidRPr="005B377E" w:rsidRDefault="005B377E" w:rsidP="005B377E">
      <w:pPr>
        <w:rPr>
          <w:rFonts w:ascii="Didot" w:hAnsi="Didot" w:cs="Didot"/>
        </w:rPr>
      </w:pPr>
    </w:p>
    <w:p w14:paraId="48225690" w14:textId="77777777" w:rsidR="005B377E" w:rsidRPr="005B377E" w:rsidRDefault="005B377E" w:rsidP="005B377E">
      <w:pPr>
        <w:ind w:right="1044"/>
        <w:rPr>
          <w:rFonts w:ascii="Didot" w:hAnsi="Didot" w:cs="Didot"/>
        </w:rPr>
      </w:pPr>
    </w:p>
    <w:p w14:paraId="5A5307E6" w14:textId="77777777" w:rsidR="00E47C95" w:rsidRDefault="005B377E" w:rsidP="00E47C95">
      <w:pPr>
        <w:rPr>
          <w:rFonts w:ascii="Didot" w:hAnsi="Didot" w:cs="Didot"/>
        </w:rPr>
      </w:pPr>
      <w:r w:rsidRPr="005B377E">
        <w:rPr>
          <w:rFonts w:ascii="Didot" w:hAnsi="Didot" w:cs="Didot"/>
        </w:rPr>
        <w:t xml:space="preserve">I, ______________________________________________, have received and read a copy of </w:t>
      </w:r>
      <w:r w:rsidR="00E47C95">
        <w:rPr>
          <w:rFonts w:ascii="Didot" w:hAnsi="Didot" w:cs="Didot"/>
        </w:rPr>
        <w:t xml:space="preserve">the </w:t>
      </w:r>
    </w:p>
    <w:p w14:paraId="7393AA81" w14:textId="77777777" w:rsidR="00E47C95" w:rsidRDefault="00E47C95" w:rsidP="00E47C95">
      <w:pPr>
        <w:rPr>
          <w:rFonts w:ascii="Didot" w:hAnsi="Didot" w:cs="Didot"/>
        </w:rPr>
      </w:pPr>
    </w:p>
    <w:p w14:paraId="17B94F16" w14:textId="6D0ACD42" w:rsidR="00E47C95" w:rsidRDefault="00E47C95" w:rsidP="00E47C95">
      <w:pPr>
        <w:rPr>
          <w:rFonts w:ascii="Didot" w:hAnsi="Didot" w:cs="Didot"/>
        </w:rPr>
      </w:pPr>
      <w:r w:rsidRPr="005B377E">
        <w:rPr>
          <w:rFonts w:ascii="Didot" w:hAnsi="Didot" w:cs="Didot"/>
        </w:rPr>
        <w:t xml:space="preserve">Notice of Privacy Practices </w:t>
      </w:r>
      <w:r>
        <w:rPr>
          <w:rFonts w:ascii="Didot" w:hAnsi="Didot" w:cs="Didot"/>
        </w:rPr>
        <w:t xml:space="preserve">mandated by federal law and provided by </w:t>
      </w:r>
      <w:r w:rsidRPr="00837C0F">
        <w:rPr>
          <w:rFonts w:ascii="Didot" w:hAnsi="Didot" w:cs="Didot"/>
        </w:rPr>
        <w:t xml:space="preserve">Katherine Ward, </w:t>
      </w:r>
    </w:p>
    <w:p w14:paraId="3B1BAB6D" w14:textId="77777777" w:rsidR="00E47C95" w:rsidRDefault="00E47C95" w:rsidP="00E47C95">
      <w:pPr>
        <w:rPr>
          <w:rFonts w:ascii="Didot" w:hAnsi="Didot" w:cs="Didot"/>
        </w:rPr>
      </w:pPr>
    </w:p>
    <w:p w14:paraId="2F8C436C" w14:textId="77777777" w:rsidR="00E47C95" w:rsidRDefault="00E47C95" w:rsidP="00E47C95">
      <w:pPr>
        <w:rPr>
          <w:rFonts w:ascii="Didot" w:hAnsi="Didot" w:cs="Didot"/>
        </w:rPr>
      </w:pPr>
      <w:r w:rsidRPr="00837C0F">
        <w:rPr>
          <w:rFonts w:ascii="Didot" w:hAnsi="Didot" w:cs="Didot"/>
        </w:rPr>
        <w:t>LCSW</w:t>
      </w:r>
      <w:r>
        <w:rPr>
          <w:rFonts w:ascii="Didot" w:hAnsi="Didot" w:cs="Didot"/>
        </w:rPr>
        <w:t>, on her website, katherinewardlcsw.com.</w:t>
      </w:r>
    </w:p>
    <w:p w14:paraId="3303635F" w14:textId="77777777" w:rsidR="00E47C95" w:rsidRDefault="00E47C95" w:rsidP="00E47C95">
      <w:pPr>
        <w:rPr>
          <w:rFonts w:ascii="Didot" w:hAnsi="Didot" w:cs="Didot"/>
        </w:rPr>
      </w:pPr>
      <w:r>
        <w:rPr>
          <w:rFonts w:ascii="Didot" w:hAnsi="Didot" w:cs="Didot"/>
        </w:rPr>
        <w:t xml:space="preserve"> </w:t>
      </w:r>
    </w:p>
    <w:p w14:paraId="240804E3" w14:textId="77777777" w:rsidR="00E47C95" w:rsidRPr="00837C0F" w:rsidRDefault="00E47C95" w:rsidP="00E47C95">
      <w:pPr>
        <w:rPr>
          <w:rFonts w:ascii="Didot" w:hAnsi="Didot" w:cs="Didot"/>
        </w:rPr>
      </w:pPr>
    </w:p>
    <w:p w14:paraId="36E6E264" w14:textId="77777777" w:rsidR="005B377E" w:rsidRDefault="005B377E" w:rsidP="005B377E">
      <w:pPr>
        <w:rPr>
          <w:rFonts w:ascii="Didot" w:hAnsi="Didot" w:cs="Didot"/>
        </w:rPr>
      </w:pPr>
    </w:p>
    <w:p w14:paraId="5271407B" w14:textId="77777777" w:rsidR="00E47C95" w:rsidRPr="005B377E" w:rsidRDefault="00E47C95" w:rsidP="005B377E">
      <w:pPr>
        <w:rPr>
          <w:rFonts w:ascii="Didot" w:hAnsi="Didot" w:cs="Didot"/>
        </w:rPr>
      </w:pPr>
    </w:p>
    <w:p w14:paraId="5287F14A" w14:textId="77777777" w:rsidR="005B377E" w:rsidRPr="005B377E" w:rsidRDefault="005B377E" w:rsidP="005B377E">
      <w:pPr>
        <w:jc w:val="center"/>
        <w:rPr>
          <w:rFonts w:ascii="Didot" w:hAnsi="Didot" w:cs="Didot"/>
        </w:rPr>
      </w:pPr>
      <w:r w:rsidRPr="005B377E">
        <w:rPr>
          <w:rFonts w:ascii="Didot" w:hAnsi="Didot" w:cs="Didot"/>
        </w:rPr>
        <w:t>____________________________________________</w:t>
      </w:r>
    </w:p>
    <w:p w14:paraId="4440915A" w14:textId="77777777" w:rsidR="005B377E" w:rsidRPr="005B377E" w:rsidRDefault="005B377E" w:rsidP="005B377E">
      <w:pPr>
        <w:jc w:val="center"/>
        <w:rPr>
          <w:rFonts w:ascii="Didot" w:hAnsi="Didot" w:cs="Didot"/>
        </w:rPr>
      </w:pPr>
      <w:r w:rsidRPr="005B377E">
        <w:rPr>
          <w:rFonts w:ascii="Didot" w:hAnsi="Didot" w:cs="Didot"/>
        </w:rPr>
        <w:t>Signature</w:t>
      </w:r>
    </w:p>
    <w:p w14:paraId="7C1511FE" w14:textId="77777777" w:rsidR="005B377E" w:rsidRPr="005B377E" w:rsidRDefault="005B377E" w:rsidP="005B377E">
      <w:pPr>
        <w:jc w:val="center"/>
        <w:rPr>
          <w:rFonts w:ascii="Didot" w:hAnsi="Didot" w:cs="Didot"/>
        </w:rPr>
      </w:pPr>
    </w:p>
    <w:p w14:paraId="4F60377B" w14:textId="77777777" w:rsidR="005B377E" w:rsidRPr="005B377E" w:rsidRDefault="005B377E" w:rsidP="005B377E">
      <w:pPr>
        <w:jc w:val="center"/>
        <w:rPr>
          <w:rFonts w:ascii="Didot" w:hAnsi="Didot" w:cs="Didot"/>
        </w:rPr>
      </w:pPr>
    </w:p>
    <w:p w14:paraId="5D1118A7" w14:textId="4EE7FB65" w:rsidR="005B377E" w:rsidRPr="005B377E" w:rsidRDefault="005B377E" w:rsidP="005B377E">
      <w:pPr>
        <w:jc w:val="center"/>
        <w:rPr>
          <w:rFonts w:ascii="Didot" w:hAnsi="Didot" w:cs="Didot"/>
        </w:rPr>
      </w:pPr>
      <w:r w:rsidRPr="005B377E">
        <w:rPr>
          <w:rFonts w:ascii="Didot" w:hAnsi="Didot" w:cs="Didot"/>
        </w:rPr>
        <w:t>___________________________</w:t>
      </w:r>
    </w:p>
    <w:p w14:paraId="73EB980E" w14:textId="60F5C088" w:rsidR="005B377E" w:rsidRPr="005B377E" w:rsidRDefault="005B377E" w:rsidP="005B377E">
      <w:pPr>
        <w:jc w:val="center"/>
        <w:rPr>
          <w:rFonts w:ascii="Didot" w:hAnsi="Didot" w:cs="Didot"/>
        </w:rPr>
      </w:pPr>
      <w:r w:rsidRPr="005B377E">
        <w:rPr>
          <w:rFonts w:ascii="Didot" w:hAnsi="Didot" w:cs="Didot"/>
        </w:rPr>
        <w:t>Date</w:t>
      </w:r>
    </w:p>
    <w:p w14:paraId="303545AD" w14:textId="77777777" w:rsidR="005B377E" w:rsidRPr="005B377E" w:rsidRDefault="005B377E" w:rsidP="005B377E">
      <w:pPr>
        <w:rPr>
          <w:rFonts w:ascii="Didot" w:hAnsi="Didot" w:cs="Didot"/>
        </w:rPr>
      </w:pPr>
    </w:p>
    <w:p w14:paraId="06BEC99B" w14:textId="77777777" w:rsidR="005B377E" w:rsidRPr="005B377E" w:rsidRDefault="005B377E" w:rsidP="005B377E">
      <w:pPr>
        <w:rPr>
          <w:rFonts w:ascii="Didot" w:hAnsi="Didot" w:cs="Didot"/>
        </w:rPr>
      </w:pPr>
    </w:p>
    <w:p w14:paraId="6048E4EC" w14:textId="77777777" w:rsidR="005B377E" w:rsidRPr="005B377E" w:rsidRDefault="005B377E" w:rsidP="005B377E">
      <w:pPr>
        <w:rPr>
          <w:rFonts w:ascii="Didot" w:hAnsi="Didot" w:cs="Didot"/>
        </w:rPr>
      </w:pPr>
    </w:p>
    <w:p w14:paraId="6783129D" w14:textId="77777777" w:rsidR="005B377E" w:rsidRDefault="005B377E" w:rsidP="005B377E">
      <w:pPr>
        <w:jc w:val="center"/>
      </w:pPr>
    </w:p>
    <w:p w14:paraId="604A5F96" w14:textId="77777777" w:rsidR="005B377E" w:rsidRPr="005A7185" w:rsidRDefault="005B377E" w:rsidP="001F5780"/>
    <w:sectPr w:rsidR="005B377E" w:rsidRPr="005A7185" w:rsidSect="008A0C8C">
      <w:pgSz w:w="12240" w:h="15840"/>
      <w:pgMar w:top="1440" w:right="0" w:bottom="144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Big Caslon">
    <w:altName w:val="Arial"/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6F"/>
    <w:rsid w:val="000423ED"/>
    <w:rsid w:val="001B673A"/>
    <w:rsid w:val="001C4AD6"/>
    <w:rsid w:val="001D30DF"/>
    <w:rsid w:val="001F5780"/>
    <w:rsid w:val="00265007"/>
    <w:rsid w:val="002E162F"/>
    <w:rsid w:val="00342618"/>
    <w:rsid w:val="00376B44"/>
    <w:rsid w:val="00420639"/>
    <w:rsid w:val="005A7185"/>
    <w:rsid w:val="005B377E"/>
    <w:rsid w:val="006F1317"/>
    <w:rsid w:val="00865EE2"/>
    <w:rsid w:val="00866306"/>
    <w:rsid w:val="008A0C8C"/>
    <w:rsid w:val="008C3069"/>
    <w:rsid w:val="009F5886"/>
    <w:rsid w:val="00AF3602"/>
    <w:rsid w:val="00AF4E5C"/>
    <w:rsid w:val="00B4516F"/>
    <w:rsid w:val="00BE39CD"/>
    <w:rsid w:val="00CD06FB"/>
    <w:rsid w:val="00D240BA"/>
    <w:rsid w:val="00E2158E"/>
    <w:rsid w:val="00E47C95"/>
    <w:rsid w:val="00E609FD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521DB"/>
  <w14:defaultImageDpi w14:val="300"/>
  <w15:docId w15:val="{DCCA56CD-B053-9B4C-AE0C-FF508FAF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1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5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B9FF1-12AB-E54F-B4CD-62F2BEBA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User</dc:creator>
  <cp:keywords/>
  <dc:description/>
  <cp:lastModifiedBy>Katherine Ward</cp:lastModifiedBy>
  <cp:revision>2</cp:revision>
  <cp:lastPrinted>2015-09-16T22:47:00Z</cp:lastPrinted>
  <dcterms:created xsi:type="dcterms:W3CDTF">2020-02-19T18:17:00Z</dcterms:created>
  <dcterms:modified xsi:type="dcterms:W3CDTF">2020-02-19T18:17:00Z</dcterms:modified>
</cp:coreProperties>
</file>